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555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D549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555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D549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D54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28 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54956">
        <w:rPr>
          <w:rFonts w:ascii="Times New Roman" w:hAnsi="Times New Roman" w:cs="Times New Roman"/>
          <w:sz w:val="28"/>
          <w:szCs w:val="28"/>
          <w:lang w:val="uk-UA"/>
        </w:rPr>
        <w:t>42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Цап Марії Василівни про присвоєння поштової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F1686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F1686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20693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1686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60F17"/>
    <w:rsid w:val="008B57EC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54956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653830"/>
  <w15:docId w15:val="{8C4DB69C-31A7-406A-A40A-C1AC366A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597B-27EB-47C4-B46A-C76F119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11-07T13:12:00Z</dcterms:created>
  <dcterms:modified xsi:type="dcterms:W3CDTF">2023-12-07T07:13:00Z</dcterms:modified>
</cp:coreProperties>
</file>